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DF" w:rsidRDefault="00D116DF">
      <w:pPr>
        <w:spacing w:after="0" w:line="240" w:lineRule="auto"/>
        <w:ind w:left="-567" w:firstLine="34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object w:dxaOrig="1093" w:dyaOrig="1052">
          <v:rect id="rectole0000000000" o:spid="_x0000_i1025" style="width:54.6pt;height:52.8pt" o:ole="" o:preferrelative="t" stroked="f">
            <v:imagedata r:id="rId5" o:title=""/>
          </v:rect>
          <o:OLEObject Type="Embed" ProgID="StaticMetafile" ShapeID="rectole0000000000" DrawAspect="Content" ObjectID="_1516100230" r:id="rId6"/>
        </w:object>
      </w:r>
    </w:p>
    <w:p w:rsidR="00D116DF" w:rsidRDefault="00593199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b/>
          <w:sz w:val="28"/>
        </w:rPr>
        <w:t xml:space="preserve">Администрация </w:t>
      </w:r>
    </w:p>
    <w:p w:rsidR="00D116DF" w:rsidRDefault="00593199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b/>
          <w:sz w:val="28"/>
        </w:rPr>
        <w:t>муниципального образования</w:t>
      </w:r>
    </w:p>
    <w:p w:rsidR="00D116DF" w:rsidRDefault="00593199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b/>
          <w:sz w:val="28"/>
        </w:rPr>
        <w:t>«Фалилеевское сельское поселение»</w:t>
      </w:r>
    </w:p>
    <w:p w:rsidR="00D116DF" w:rsidRDefault="00593199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b/>
          <w:sz w:val="28"/>
        </w:rPr>
        <w:t>муниципального образования</w:t>
      </w:r>
    </w:p>
    <w:p w:rsidR="00D116DF" w:rsidRDefault="00593199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b/>
          <w:sz w:val="28"/>
        </w:rPr>
        <w:t>«Кингисеппский муниципальный район»</w:t>
      </w:r>
    </w:p>
    <w:p w:rsidR="00D116DF" w:rsidRDefault="00593199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b/>
          <w:sz w:val="28"/>
        </w:rPr>
        <w:t>Ленинградской области</w:t>
      </w:r>
    </w:p>
    <w:p w:rsidR="00D116DF" w:rsidRDefault="00D116D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</w:rPr>
      </w:pPr>
    </w:p>
    <w:p w:rsidR="00D116DF" w:rsidRDefault="00593199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b/>
          <w:sz w:val="28"/>
        </w:rPr>
        <w:t xml:space="preserve">ПОСТАНОВЛЕНИЕ - ПРОЕКТ </w:t>
      </w:r>
    </w:p>
    <w:p w:rsidR="00D116DF" w:rsidRDefault="00D116D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</w:rPr>
      </w:pPr>
    </w:p>
    <w:p w:rsidR="00D116DF" w:rsidRDefault="00D116DF">
      <w:pPr>
        <w:spacing w:after="0" w:line="240" w:lineRule="auto"/>
        <w:rPr>
          <w:rFonts w:ascii="Liberation Serif" w:eastAsia="Liberation Serif" w:hAnsi="Liberation Serif" w:cs="Liberation Serif"/>
          <w:sz w:val="28"/>
          <w:u w:val="single"/>
        </w:rPr>
      </w:pPr>
    </w:p>
    <w:p w:rsidR="00D116DF" w:rsidRDefault="00593199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8"/>
          <w:u w:val="single"/>
        </w:rPr>
        <w:t xml:space="preserve">От           № </w:t>
      </w:r>
    </w:p>
    <w:p w:rsidR="00D116DF" w:rsidRDefault="00D116D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8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375"/>
      </w:tblGrid>
      <w:tr w:rsidR="00D116DF">
        <w:trPr>
          <w:trHeight w:val="859"/>
        </w:trPr>
        <w:tc>
          <w:tcPr>
            <w:tcW w:w="963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spacing w:after="0" w:line="240" w:lineRule="auto"/>
              <w:jc w:val="both"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4"/>
              </w:rPr>
              <w:t xml:space="preserve">Об утверждении административного регламента  по предоставлению муниципальной услуг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Выдача документов (выписки из домовой книги, выписки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ниги, карточки регистрации, справок и иных документов)» </w:t>
            </w:r>
          </w:p>
          <w:p w:rsidR="00D116DF" w:rsidRDefault="00D116DF">
            <w:pPr>
              <w:spacing w:after="0" w:line="240" w:lineRule="auto"/>
              <w:jc w:val="both"/>
            </w:pPr>
          </w:p>
        </w:tc>
      </w:tr>
    </w:tbl>
    <w:p w:rsidR="00D116DF" w:rsidRDefault="00593199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b/>
          <w:color w:val="3366FF"/>
          <w:sz w:val="32"/>
        </w:rPr>
        <w:t xml:space="preserve">          </w:t>
      </w:r>
    </w:p>
    <w:p w:rsidR="00D116DF" w:rsidRDefault="00593199">
      <w:pPr>
        <w:spacing w:after="0" w:line="240" w:lineRule="auto"/>
        <w:ind w:firstLine="708"/>
        <w:jc w:val="both"/>
        <w:rPr>
          <w:rFonts w:ascii="Arial" w:eastAsia="Arial" w:hAnsi="Arial" w:cs="Arial"/>
          <w:b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 связи с поступающими вопросами по приведению в соответствие муниципальных регламентов с Методическими рекомендациями</w:t>
      </w:r>
      <w:proofErr w:type="gramEnd"/>
      <w:r>
        <w:rPr>
          <w:rFonts w:ascii="Times New Roman" w:eastAsia="Times New Roman" w:hAnsi="Times New Roman" w:cs="Times New Roman"/>
          <w:sz w:val="24"/>
        </w:rPr>
        <w:t>, разработанными органами государственной власти Ленинградской области, администрация МО «Фалилеевское  сельское поселение»</w:t>
      </w:r>
    </w:p>
    <w:p w:rsidR="00D116DF" w:rsidRDefault="00D116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D116DF" w:rsidRDefault="00593199">
      <w:pPr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b/>
          <w:sz w:val="28"/>
        </w:rPr>
        <w:t>ПОСТАНОВЛЯЕТ:</w:t>
      </w:r>
    </w:p>
    <w:p w:rsidR="00D116DF" w:rsidRDefault="00593199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ab/>
        <w:t xml:space="preserve">Утвердить административный регламент по предоставлению муниципальной услуги   «Выдача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4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книги, карточки регистрации, справок и иных документов)» </w:t>
      </w:r>
    </w:p>
    <w:p w:rsidR="00D116DF" w:rsidRDefault="00593199">
      <w:pPr>
        <w:spacing w:after="0" w:line="240" w:lineRule="auto"/>
        <w:ind w:left="1440" w:hanging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Times New Roman" w:hAnsi="Times New Roman" w:cs="Times New Roman"/>
          <w:sz w:val="24"/>
        </w:rPr>
        <w:tab/>
        <w:t>«</w:t>
      </w:r>
      <w:proofErr w:type="gramStart"/>
      <w:r>
        <w:rPr>
          <w:rFonts w:ascii="Times New Roman" w:eastAsia="Times New Roman" w:hAnsi="Times New Roman" w:cs="Times New Roman"/>
          <w:sz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анное постановление  на официальном сайте МО «Фалилеевское сельское поселение»;</w:t>
      </w:r>
    </w:p>
    <w:p w:rsidR="00D116DF" w:rsidRDefault="00593199">
      <w:pPr>
        <w:spacing w:after="0" w:line="240" w:lineRule="auto"/>
        <w:ind w:left="1440" w:hanging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сполнением настоящего постановления оставляю за собой.</w:t>
      </w:r>
    </w:p>
    <w:p w:rsidR="00D116DF" w:rsidRDefault="00D116DF">
      <w:pPr>
        <w:spacing w:after="0" w:line="240" w:lineRule="auto"/>
        <w:rPr>
          <w:rFonts w:ascii="Liberation Serif" w:eastAsia="Liberation Serif" w:hAnsi="Liberation Serif" w:cs="Liberation Serif"/>
          <w:sz w:val="28"/>
        </w:rPr>
      </w:pPr>
    </w:p>
    <w:p w:rsidR="00D116DF" w:rsidRDefault="00D116DF">
      <w:pPr>
        <w:spacing w:after="0" w:line="240" w:lineRule="auto"/>
        <w:rPr>
          <w:rFonts w:ascii="Liberation Serif" w:eastAsia="Liberation Serif" w:hAnsi="Liberation Serif" w:cs="Liberation Serif"/>
          <w:sz w:val="28"/>
        </w:rPr>
      </w:pPr>
    </w:p>
    <w:p w:rsidR="00D116DF" w:rsidRDefault="00D116DF">
      <w:pPr>
        <w:spacing w:after="0" w:line="240" w:lineRule="auto"/>
        <w:rPr>
          <w:rFonts w:ascii="Liberation Serif" w:eastAsia="Liberation Serif" w:hAnsi="Liberation Serif" w:cs="Liberation Serif"/>
          <w:sz w:val="28"/>
        </w:rPr>
      </w:pPr>
    </w:p>
    <w:p w:rsidR="00D116DF" w:rsidRDefault="00D116DF">
      <w:pPr>
        <w:spacing w:after="0" w:line="240" w:lineRule="auto"/>
        <w:rPr>
          <w:rFonts w:ascii="Liberation Serif" w:eastAsia="Liberation Serif" w:hAnsi="Liberation Serif" w:cs="Liberation Serif"/>
          <w:sz w:val="28"/>
        </w:rPr>
      </w:pPr>
    </w:p>
    <w:p w:rsidR="00D116DF" w:rsidRDefault="00593199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>Глава администрации МО</w:t>
      </w:r>
    </w:p>
    <w:p w:rsidR="00D116DF" w:rsidRDefault="00593199">
      <w:pPr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«Фалилеевское сельское поселение»                                           С.Г.Филиппова </w:t>
      </w:r>
    </w:p>
    <w:p w:rsidR="00D116DF" w:rsidRDefault="00D116DF">
      <w:pPr>
        <w:spacing w:after="0" w:line="240" w:lineRule="auto"/>
        <w:jc w:val="right"/>
        <w:rPr>
          <w:rFonts w:ascii="Liberation Serif" w:eastAsia="Liberation Serif" w:hAnsi="Liberation Serif" w:cs="Liberation Serif"/>
          <w:sz w:val="28"/>
        </w:rPr>
      </w:pPr>
    </w:p>
    <w:p w:rsidR="00D116DF" w:rsidRDefault="00D116DF">
      <w:pPr>
        <w:spacing w:after="0" w:line="240" w:lineRule="auto"/>
        <w:rPr>
          <w:rFonts w:ascii="Liberation Serif" w:eastAsia="Liberation Serif" w:hAnsi="Liberation Serif" w:cs="Liberation Serif"/>
          <w:sz w:val="28"/>
        </w:rPr>
      </w:pP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Административный регламент</w:t>
      </w: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по предоставлению муниципальной услуги  «Выдача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книги, карточки регистрации, справок и иных документов)» </w:t>
      </w:r>
    </w:p>
    <w:p w:rsidR="00D116DF" w:rsidRDefault="00D116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116DF" w:rsidRDefault="0059319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:rsidR="00D116DF" w:rsidRDefault="00D116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Наименование муниципальной услуги: «Выдача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карточки регистрации, справок и иных документов)» (далее - муниципальная услуга соответственно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«Выдача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карточки регистрации, справок и иных документов)» осуществляется администрацией муниципального образования "Фалилеевское сельское поселение" муниципального образования "Кингисеппский муниципальный район" Ленинградской области (далее – орган местного самоуправления, предоставляющий муниципальную услугу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2.2. </w:t>
      </w:r>
      <w:proofErr w:type="spellStart"/>
      <w:r>
        <w:rPr>
          <w:rFonts w:ascii="Times New Roman" w:eastAsia="Times New Roman" w:hAnsi="Times New Roman" w:cs="Times New Roman"/>
          <w:sz w:val="28"/>
        </w:rPr>
        <w:t>Оветственны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 предоставление муниципальной услуги, является специалист администрации.</w:t>
      </w:r>
    </w:p>
    <w:p w:rsidR="00D116DF" w:rsidRDefault="0059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Информация о месте нахождения и графике работы Администрации, указана в приложении № 1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. 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hyperlink r:id="rId7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mfc47.ru</w:t>
        </w:r>
      </w:hyperlink>
      <w:r>
        <w:rPr>
          <w:rFonts w:ascii="Times New Roman" w:eastAsia="Times New Roman" w:hAnsi="Times New Roman" w:cs="Times New Roman"/>
          <w:sz w:val="28"/>
        </w:rPr>
        <w:t>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6. Адрес ПГУ ЛО: </w:t>
      </w:r>
      <w:hyperlink r:id="rId8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gu.lenobl.ru</w:t>
        </w:r>
      </w:hyperlink>
      <w:r>
        <w:rPr>
          <w:rFonts w:ascii="Times New Roman" w:eastAsia="Times New Roman" w:hAnsi="Times New Roman" w:cs="Times New Roman"/>
          <w:sz w:val="28"/>
        </w:rPr>
        <w:t>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ЕПГУ: 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gosuslugi.ru</w:t>
        </w:r>
      </w:hyperlink>
      <w:r>
        <w:rPr>
          <w:rFonts w:ascii="Times New Roman" w:eastAsia="Times New Roman" w:hAnsi="Times New Roman" w:cs="Times New Roman"/>
          <w:sz w:val="28"/>
        </w:rPr>
        <w:t>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официального сайта Администрации 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falileevo.ru</w:t>
        </w:r>
      </w:hyperlink>
      <w:r>
        <w:rPr>
          <w:rFonts w:ascii="Times New Roman" w:eastAsia="Times New Roman" w:hAnsi="Times New Roman" w:cs="Times New Roman"/>
          <w:sz w:val="28"/>
        </w:rPr>
        <w:t xml:space="preserve"> в сети Интернет: fsp-07@mail.ru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ГУ ЛО, ЕПГУ и официальный сайт Администрации в сети Интернет содержит информацию о предоставлении муниципальной услуги, а также об ОМСУ,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оставляющ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ую услугу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7. Информация по вопросам предоставления муниципальной услуги, в том числе о ходе ее предоставления, может быть получена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устно - по адресу, указанному </w:t>
      </w:r>
      <w:r>
        <w:rPr>
          <w:rFonts w:ascii="Times New Roman" w:eastAsia="Times New Roman" w:hAnsi="Times New Roman" w:cs="Times New Roman"/>
          <w:sz w:val="28"/>
          <w:u w:val="single"/>
        </w:rPr>
        <w:t>в пункте 1.3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r>
        <w:rPr>
          <w:rFonts w:ascii="Times New Roman" w:eastAsia="Times New Roman" w:hAnsi="Times New Roman" w:cs="Times New Roman"/>
          <w:sz w:val="28"/>
          <w:u w:val="single"/>
        </w:rPr>
        <w:t>пункте 1.</w:t>
      </w:r>
      <w:r>
        <w:rPr>
          <w:rFonts w:ascii="Times New Roman" w:eastAsia="Times New Roman" w:hAnsi="Times New Roman" w:cs="Times New Roman"/>
          <w:sz w:val="28"/>
        </w:rPr>
        <w:t>3 настоящего Административного регламента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ём заявителей в администрации осуществляется специалистами администрации. 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консультирования при личном обращении не должно превышать 15 минут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также может быть получена при обращении в МФЦ по адресам, указанным в приложении № 2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 письменно - путем направления почтового отправления по адресу, указанному в </w:t>
      </w:r>
      <w:r>
        <w:rPr>
          <w:rFonts w:ascii="Times New Roman" w:eastAsia="Times New Roman" w:hAnsi="Times New Roman" w:cs="Times New Roman"/>
          <w:sz w:val="28"/>
          <w:u w:val="single"/>
        </w:rPr>
        <w:t>пункте 1.3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по справочному телефону, указанному в пункте 1.3. настоящего Административного регламента, а также по телефону единой справочной службы МФЦ, указанному в приложении № 2, в случае подачи документов в МФЦ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ответах на телефонные звонки должностное лицо Администрации, подробно в вежливой форме информируют заявителя. Ответ на телефонный звонок должен начинаться с информации о наименовании Администрации. 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должностное лицо Администрации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) по электронной почте путем направления запроса по адресу электронной почты, указанному в </w:t>
      </w:r>
      <w:r>
        <w:rPr>
          <w:rFonts w:ascii="Times New Roman" w:eastAsia="Times New Roman" w:hAnsi="Times New Roman" w:cs="Times New Roman"/>
          <w:sz w:val="28"/>
          <w:u w:val="single"/>
        </w:rPr>
        <w:t>пункте 1.</w:t>
      </w:r>
      <w:r>
        <w:rPr>
          <w:rFonts w:ascii="Times New Roman" w:eastAsia="Times New Roman" w:hAnsi="Times New Roman" w:cs="Times New Roman"/>
          <w:sz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на Портале государственных и муниципальных услуг (функций) Ленинградской области: </w:t>
      </w:r>
      <w:hyperlink r:id="rId11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www.gu.lenobl.ru</w:t>
        </w:r>
      </w:hyperlink>
      <w:r>
        <w:rPr>
          <w:rFonts w:ascii="Times New Roman" w:eastAsia="Times New Roman" w:hAnsi="Times New Roman" w:cs="Times New Roman"/>
          <w:sz w:val="28"/>
        </w:rPr>
        <w:t>;</w:t>
      </w:r>
    </w:p>
    <w:p w:rsidR="00D22F1D" w:rsidRPr="00420BE2" w:rsidRDefault="00593199" w:rsidP="00D2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е).</w:t>
      </w:r>
      <w:proofErr w:type="gramStart"/>
      <w:r w:rsidR="00D22F1D" w:rsidRPr="00D22F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2F1D" w:rsidRPr="00420BE2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  <w:r w:rsidR="00D22F1D" w:rsidRPr="00420BE2">
        <w:rPr>
          <w:rFonts w:ascii="Times New Roman" w:eastAsia="Calibri" w:hAnsi="Times New Roman" w:cs="Times New Roman"/>
          <w:sz w:val="28"/>
          <w:szCs w:val="28"/>
        </w:rPr>
        <w:t xml:space="preserve"> на Едином портале государственных и муниципальных услуг (функций): </w:t>
      </w:r>
      <w:hyperlink r:id="rId12" w:history="1">
        <w:r w:rsidR="00D22F1D" w:rsidRPr="005578C4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D22F1D" w:rsidRPr="005578C4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D22F1D" w:rsidRPr="005578C4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proofErr w:type="spellEnd"/>
        <w:r w:rsidR="00D22F1D" w:rsidRPr="005578C4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D22F1D" w:rsidRPr="005578C4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D22F1D" w:rsidRPr="005578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2F1D" w:rsidRPr="00420BE2" w:rsidRDefault="00D22F1D" w:rsidP="00D2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BE2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D116DF" w:rsidRDefault="00D1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1.8. Текстовая информация, указанная в </w:t>
      </w:r>
      <w:r>
        <w:rPr>
          <w:rFonts w:ascii="Times New Roman" w:eastAsia="Times New Roman" w:hAnsi="Times New Roman" w:cs="Times New Roman"/>
          <w:sz w:val="28"/>
          <w:u w:val="single"/>
        </w:rPr>
        <w:t>пунктах 1.3 - 1.</w:t>
      </w:r>
      <w:r>
        <w:rPr>
          <w:rFonts w:ascii="Times New Roman" w:eastAsia="Times New Roman" w:hAnsi="Times New Roman" w:cs="Times New Roman"/>
          <w:sz w:val="28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карточки регистрации, справок и иных документов) (далее - заявитель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.9.1. 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0. Описание юридических лиц, с которыми осуществляется взаимодействие при предоставлении муниципальной услуги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едоставлении муниципальной услуги осуществляется взаимодействие </w:t>
      </w:r>
      <w:proofErr w:type="gramStart"/>
      <w:r>
        <w:rPr>
          <w:rFonts w:ascii="Times New Roman" w:eastAsia="Times New Roman" w:hAnsi="Times New Roman" w:cs="Times New Roman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юридическими лицами, подведомственными органам местного самоуправления, и участвующие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сту жительства (справка формы 9).</w:t>
      </w:r>
    </w:p>
    <w:p w:rsidR="00D116DF" w:rsidRDefault="00D1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6DF" w:rsidRDefault="005931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 Стандарт предоставления муниципальной услуги</w:t>
      </w:r>
    </w:p>
    <w:p w:rsidR="00D116DF" w:rsidRDefault="00D1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6DF" w:rsidRDefault="00593199">
      <w:p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Наименование услуги: Выдача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карточки регистрации, справок и иных документов) </w:t>
      </w: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именование ОМСУ,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оставляющ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униципальную услугу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8"/>
        </w:rPr>
        <w:t xml:space="preserve">Услугу предоставляет 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дминистрация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>Администрация является, ответственной за предоставление муниципальной услуги.</w:t>
      </w:r>
    </w:p>
    <w:p w:rsidR="00D116DF" w:rsidRDefault="00593199">
      <w:pPr>
        <w:spacing w:after="0" w:line="240" w:lineRule="auto"/>
        <w:ind w:firstLine="709"/>
        <w:jc w:val="both"/>
        <w:rPr>
          <w:rFonts w:ascii="Calibri" w:eastAsia="Calibri" w:hAnsi="Calibri" w:cs="Calibri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 Результатом предоставления муниципальной услуги является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дача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ок и иных документов)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каз в выдаче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ок и иных документов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4. Срок предоставления муниципальной услуги составляет не более 10 календарных дней со дня подачи заявления и документов, необходимых для предоставления муниципальной услуги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: 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ституция Российской Федерации; 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Гражданский кодекс Российской Федерации; 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едеральный закон от 07 июля 2003 года № 112-ФЗ «О личном подсобном хозяйстве»; </w:t>
      </w:r>
    </w:p>
    <w:p w:rsidR="00D116DF" w:rsidRDefault="005931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й закон от 06 апреля 2011 года № 63-ФЗ «Об электронной подписи»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 Правительства Ленинградской области от 30 сентября 2011 года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; </w:t>
      </w:r>
    </w:p>
    <w:p w:rsidR="00D116DF" w:rsidRDefault="0059319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>
        <w:rPr>
          <w:rFonts w:ascii="Times New Roman" w:eastAsia="Times New Roman" w:hAnsi="Times New Roman" w:cs="Times New Roman"/>
          <w:sz w:val="28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тав  администрации муниципального образования  "Фалилеевское сельское поселение" муниципального образования "Кингисеппский муниципальный район" Ленинградской области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 об администрации муниципального образования "Фалилеевское сельское поселение" муниципального образования "Кингисеппский муниципальный район" Ленинградской области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ые правовые акты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получения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hyperlink r:id="rId13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заявление</w:t>
        </w:r>
      </w:hyperlink>
      <w:r>
        <w:rPr>
          <w:rFonts w:ascii="Times New Roman" w:eastAsia="Times New Roman" w:hAnsi="Times New Roman" w:cs="Times New Roman"/>
          <w:sz w:val="28"/>
        </w:rPr>
        <w:t xml:space="preserve"> о предоставлении муниципальной услуги в соответствии с примерной формой (согласно приложению 3 к административному регламенту)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документ, удостоверяющий личность заявителя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документы, необходимые для выдачи тех или иных выписок, справок и документов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правки о составе семьи - документ, подтверждающий состав семьи и регистрацию (домовая книга)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 - правоустанавливающие документы на дом и земельный участок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ыписки из домовой книги - документ, подтверждающий регистрацию (домовая книга)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правки о наличии земельного участка, скота - правоустанавливающие документы на дом и земельный участок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, представляемые заявителем, должны соответствовать следующим требованиям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сты документов написаны разборчиво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окументах нет подчисток, приписок, зачеркнутых слов и иных неоговоренных исправлений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 не исполнены карандашом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7. </w:t>
      </w:r>
      <w:proofErr w:type="gramStart"/>
      <w:r>
        <w:rPr>
          <w:rFonts w:ascii="Times New Roman" w:eastAsia="Times New Roman" w:hAnsi="Times New Roman" w:cs="Times New Roman"/>
          <w:sz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подлежащих представлению в рамках межведомственного информационного взаимодействия или которые заявитель вправе представить по собственной инициативе:</w:t>
      </w:r>
      <w:proofErr w:type="gramEnd"/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справка формы 7 (характеристика жилых помещений)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а формы 9 на гражданина и членов его семьи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 Заявитель вправе представить документы, указанные в пункте 2.7, по собственной инициативе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9. Основания для приостановления предоставления муниципальной услуги не предусмотрены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 не соответствуют установленным требованиям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ы содержат противоречивые сведения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ос подан лицом, не имеющим полномочий на представительство заявителя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1. Исчерпывающий перечень оснований для отказа в предоставлении муниципальной услуги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соответствие заявления требованиям, предусмотренным в настоящем Административном регламенте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представлены документы, обязанность по представлению которых возложена на заявителя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оверность сведений, содержащихся в документах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шение об отказе в выдаче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2. Муниципальная услуга предоставляется Администрацией бесплатно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4. Срок регистрации запроса заявителя о предоставлении муниципальной услуги. 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личном обращении – в день обращения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правлении запроса почтовой связью в Администрацию – в день получения запроса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аправлении запроса на бумажном носителе из МФЦ в Администрацию – в день получения запроса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1. Предоставление муниципальной услуги осуществляется в специально выделенных для этих целей помещениях Администрации или в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ФЦ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2. На территории, прилегающей к зданию, в которых предоставляется  муниципальная 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5.5. Помещения приема и выдачи документов должны предусматривать места для ожидания, информирования и приема заявителей. 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5.6. </w:t>
      </w:r>
      <w:proofErr w:type="gramStart"/>
      <w:r>
        <w:rPr>
          <w:rFonts w:ascii="Times New Roman" w:eastAsia="Times New Roman" w:hAnsi="Times New Roman" w:cs="Times New Roman"/>
          <w:sz w:val="28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  <w:proofErr w:type="gramEnd"/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5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. Показатели доступности и качества муниципальной услуги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.1. Показатели доступности муниципальной услуги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) равные права и возможности при получении муниципальной услуги для заявителей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транспортная доступность к месту предоставления муниципальной услуги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режим работы Администрации, обеспечивающий возможность подачи заявителем запроса о предоставлении муниципальной услуги в течение рабочего времени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, либо ПГУ ЛО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6.2. Показатели качества муниципальной услуги: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соблюдение срока предоставления муниципальной услуги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соблюдение требований стандарта предоставления муниципальной услуги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удовлетворенность заявителя профессионализмом должностных лиц Администрации / МФЦ при предоставлении услуги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соблюдение времени ожидания в очереди при подаче запроса и получении результата; 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осуществление не более одного взаимодействия заявителя с должностными лицами Администрации при получении муниципальной услуги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отсутствие жалоб на действия или бездействия должностных лиц Администрации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анных в установленном порядке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17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определяет предмет обращения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роводит проверку полномочий лица, подающего документы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 проводит проверку правильности заполнения запроса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заверяет электронное дело своей </w:t>
      </w:r>
      <w:hyperlink r:id="rId14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электронной подписью</w:t>
        </w:r>
      </w:hyperlink>
      <w:r>
        <w:rPr>
          <w:rFonts w:ascii="Times New Roman" w:eastAsia="Times New Roman" w:hAnsi="Times New Roman" w:cs="Times New Roman"/>
          <w:sz w:val="28"/>
        </w:rPr>
        <w:t xml:space="preserve"> (далее - ЭП)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) направляет копии документов и реестр документов в Администрацию: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электронном виде (в составе пакетов электронных дел) в день обращения заявителя в МФЦ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кончании приема документов специалист МФЦ выдает заявителю расписку в приеме документов.</w:t>
      </w:r>
    </w:p>
    <w:p w:rsidR="00D116DF" w:rsidRDefault="00593199">
      <w:pPr>
        <w:spacing w:after="0" w:line="240" w:lineRule="auto"/>
        <w:ind w:firstLine="709"/>
        <w:jc w:val="both"/>
        <w:rPr>
          <w:rFonts w:ascii="Courier New" w:eastAsia="Courier New" w:hAnsi="Courier New" w:cs="Courier New"/>
          <w:sz w:val="24"/>
        </w:rPr>
      </w:pPr>
      <w:r>
        <w:rPr>
          <w:rFonts w:ascii="Times New Roman" w:eastAsia="Times New Roman" w:hAnsi="Times New Roman" w:cs="Times New Roman"/>
          <w:sz w:val="28"/>
        </w:rPr>
        <w:t>2.17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17.2. Особенности предоставления муниципальной услуги в электронном вид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ерез ПГУ ЛО либо на ЕПГУ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>
        <w:rPr>
          <w:rFonts w:ascii="Times New Roman" w:eastAsia="Times New Roman" w:hAnsi="Times New Roman" w:cs="Times New Roman"/>
          <w:sz w:val="28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тентификации (далее – ЕСИА).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7.2.2. Муниципальная услуга может быть получена через ПГУ ЛО следующими способами: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обязательной личной явкой на прием в Администрацию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ез личной явки на прием в Администрацию.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6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заверения заяв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документов, поданных в электронном виде на ПГУ ЛО.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.2.4. Для подачи заявления через ЕПГУ заявитель должен выполнить следующие действия: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йти идентификацию и аутентификацию в ЕСИА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ичном кабинете на ЕПГУ заполнить в электронном виде заявление на оказание муниципальной услуги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ить к заявлению отсканированные образы документов, необходимых для получения услуги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править пакет электронных документов в Администрацию посредством функционала ЕПГУ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.2.5. Для подачи заявления через ПГУ ЛО заявитель должен выполнить следующие действия: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йти идентификацию и аутентификацию в ЕСИА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личном кабинете на ПГУ ЛО  заполнить в электронном виде заявление на оказание услуги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ить к заявлению отсканированные образы документов, необходимых для получения услуги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ить пакет электронных документов в Администрацию посредством функционала ПГУ ЛО.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.17.2.6. В результате направления пакета электронных документов посредством ПГУ ЛО или ЕПГУ в соответствии с требованиями пункта 2.16.2.4 или 2.16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в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7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в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О» формы о принятом решении и переводит дело в архив АИС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в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О»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домляет заявителя о принятом решении с помощью указанных в заявлении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</w:rPr>
        <w:t>язи, затем направляет документ почтой либо выдает его при личном обращении заявителя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7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формирует через АИС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в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 АИС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в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О» дело переводит в статус «Заявитель приглашен на прием».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в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в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О»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заявитель явился на прием в указанное время, он обслуживается строго в это время. 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заявитель явился позже, он </w:t>
      </w:r>
      <w:r>
        <w:rPr>
          <w:rFonts w:ascii="Times New Roman" w:eastAsia="Times New Roman" w:hAnsi="Times New Roman" w:cs="Times New Roman"/>
          <w:sz w:val="28"/>
        </w:rPr>
        <w:lastRenderedPageBreak/>
        <w:t>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в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О», дело переводит в статус "Прием заявителя окончен"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в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О» формы о принятом решении и переводит дело в архив АИС «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ве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ЛО»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св</w:t>
      </w:r>
      <w:proofErr w:type="gramEnd"/>
      <w:r>
        <w:rPr>
          <w:rFonts w:ascii="Times New Roman" w:eastAsia="Times New Roman" w:hAnsi="Times New Roman" w:cs="Times New Roman"/>
          <w:sz w:val="28"/>
        </w:rPr>
        <w:t>язи, затем направляет документ почтой либо выдает его при личном обращении заявителя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7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</w:t>
      </w:r>
      <w:proofErr w:type="gramStart"/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D116DF" w:rsidRDefault="00D1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 Перечень услуг, которые являются необходимыми и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обязательными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для предоставления муниципальной услуги</w:t>
      </w: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D116DF" w:rsidRDefault="00D11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593199">
      <w:pPr>
        <w:tabs>
          <w:tab w:val="left" w:pos="142"/>
          <w:tab w:val="left" w:pos="284"/>
        </w:tabs>
        <w:spacing w:before="108" w:after="108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 Состав, последовательность и сроки выполнения административных</w:t>
      </w:r>
      <w:r>
        <w:rPr>
          <w:rFonts w:ascii="Times New Roman" w:eastAsia="Times New Roman" w:hAnsi="Times New Roman" w:cs="Times New Roman"/>
          <w:b/>
          <w:sz w:val="28"/>
        </w:rPr>
        <w:br/>
        <w:t>процедур, требования к порядку их выполнения</w:t>
      </w:r>
    </w:p>
    <w:p w:rsidR="00D116DF" w:rsidRDefault="00D1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 Предоставление муниципальной услуги включает в себя следующие административные процедуры:</w:t>
      </w:r>
    </w:p>
    <w:p w:rsidR="00D116DF" w:rsidRDefault="00593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ем документов;</w:t>
      </w:r>
    </w:p>
    <w:p w:rsidR="00D116DF" w:rsidRDefault="00593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мотрение документов;</w:t>
      </w:r>
    </w:p>
    <w:p w:rsidR="00D116DF" w:rsidRDefault="00593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правление межведомственных запросов;</w:t>
      </w:r>
    </w:p>
    <w:p w:rsidR="00D116DF" w:rsidRDefault="00593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инятие решения о выдаче или об отказе в выдаче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ок и иных документов);</w:t>
      </w:r>
    </w:p>
    <w:p w:rsidR="00D116DF" w:rsidRDefault="00593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дготовку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ок и иных документов);</w:t>
      </w:r>
    </w:p>
    <w:p w:rsidR="00D116DF" w:rsidRDefault="00593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выдачу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ок и иных документов).</w:t>
      </w:r>
    </w:p>
    <w:p w:rsidR="00D116DF" w:rsidRDefault="005931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 Прием документов.</w:t>
      </w:r>
    </w:p>
    <w:p w:rsidR="00D22F1D" w:rsidRPr="006110AC" w:rsidRDefault="00D22F1D" w:rsidP="00D2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22F1D" w:rsidRPr="006110AC" w:rsidRDefault="00D22F1D" w:rsidP="00D2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Специалист администрации выполняет следующие действия:</w:t>
      </w:r>
    </w:p>
    <w:p w:rsidR="00D22F1D" w:rsidRPr="006110AC" w:rsidRDefault="00D22F1D" w:rsidP="00D2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>удостоверяет личность заявителя (при личном обращении заявителя);</w:t>
      </w:r>
    </w:p>
    <w:p w:rsidR="00D22F1D" w:rsidRDefault="00D22F1D" w:rsidP="00D2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110AC">
        <w:rPr>
          <w:rFonts w:ascii="Times New Roman" w:hAnsi="Times New Roman" w:cs="Times New Roman"/>
          <w:sz w:val="28"/>
          <w:szCs w:val="28"/>
        </w:rPr>
        <w:t xml:space="preserve">принимает документы, указанные в </w:t>
      </w:r>
      <w:hyperlink r:id="rId15" w:history="1">
        <w:r w:rsidRPr="006110AC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6110AC">
        <w:rPr>
          <w:rFonts w:ascii="Times New Roman" w:hAnsi="Times New Roman" w:cs="Times New Roman"/>
          <w:sz w:val="28"/>
          <w:szCs w:val="28"/>
        </w:rPr>
        <w:t>6 Административного регламента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исполнения данной административной процедуры составляет не более 15 минут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ссмотрение документов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6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. 2.</w:t>
        </w:r>
      </w:hyperlink>
      <w:r>
        <w:rPr>
          <w:rFonts w:ascii="Times New Roman" w:eastAsia="Times New Roman" w:hAnsi="Times New Roman" w:cs="Times New Roman"/>
          <w:sz w:val="28"/>
        </w:rPr>
        <w:t>6. Административного регламента, на достоверность сведений, содержащихся в документах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 Направление межведомственных запросов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трех дней </w:t>
      </w:r>
      <w:r>
        <w:rPr>
          <w:rFonts w:ascii="Times New Roman" w:eastAsia="Times New Roman" w:hAnsi="Times New Roman" w:cs="Times New Roman"/>
          <w:sz w:val="28"/>
        </w:rPr>
        <w:lastRenderedPageBreak/>
        <w:t>делает запрос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организации, оказывающие межведомственное и межуровневое взаимодействие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з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</w:r>
      <w:proofErr w:type="gramEnd"/>
      <w:r>
        <w:rPr>
          <w:rFonts w:ascii="Times New Roman" w:eastAsia="Times New Roman" w:hAnsi="Times New Roman" w:cs="Times New Roman"/>
          <w:sz w:val="28"/>
        </w:rPr>
        <w:t>) и справки формы 7 (характеристика жилых помещений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5. Принятие решения о выдаче или об отказе в выдаче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ок и иных документов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ист администрации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уществляет формирование необходимой информации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6. Подготовка документов (выписку из домовой книги, выписку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ки и иные документы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ки и иные документы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ок и иных документов), подписанный специалистом администрации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7. Выдача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ок и иных документов)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ки и иные документы) специалистом администрации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ниги, справок и иных документов) специалистом администрации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 составляется на фирменном бланке  администрации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исполнения данной административной процедуры составляет не более 1 часа.</w:t>
      </w:r>
    </w:p>
    <w:p w:rsidR="00D116DF" w:rsidRDefault="00D1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Формы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исполнением административного регламента</w:t>
      </w:r>
    </w:p>
    <w:p w:rsidR="00D116DF" w:rsidRDefault="00D1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5.1. Порядок осуществления текущего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едоставлением муниципальной услуги осуществляет специалист администрации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, регулирующих вопросы предоставления муниципальной услуги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екущий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D116DF" w:rsidRDefault="0059319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D116DF" w:rsidRDefault="0059319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муниципальной услуги осуществляется в формах:</w:t>
      </w:r>
    </w:p>
    <w:p w:rsidR="00D116DF" w:rsidRDefault="0059319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 проведения проверок;</w:t>
      </w:r>
    </w:p>
    <w:p w:rsidR="00D116DF" w:rsidRDefault="0059319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D116DF" w:rsidRDefault="005931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116DF" w:rsidRDefault="005931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целях осуществле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D116DF" w:rsidRDefault="005931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 соответствии с планом проведения проверок, утвержденным контролирующим органом.</w:t>
      </w:r>
    </w:p>
    <w:p w:rsidR="00D116DF" w:rsidRDefault="005931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116DF" w:rsidRDefault="00593199">
      <w:pPr>
        <w:tabs>
          <w:tab w:val="left" w:pos="709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</w:t>
      </w:r>
      <w:r>
        <w:rPr>
          <w:rFonts w:ascii="Times New Roman" w:eastAsia="Times New Roman" w:hAnsi="Times New Roman" w:cs="Times New Roman"/>
          <w:sz w:val="28"/>
        </w:rPr>
        <w:lastRenderedPageBreak/>
        <w:t>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D116DF" w:rsidRDefault="00593199">
      <w:pPr>
        <w:tabs>
          <w:tab w:val="left" w:pos="709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D116DF" w:rsidRDefault="00593199">
      <w:pPr>
        <w:tabs>
          <w:tab w:val="left" w:pos="709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116DF" w:rsidRDefault="00593199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ники Администрации при предоставлении муниципальной услуги несут персональную ответственность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116DF" w:rsidRDefault="00593199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116DF" w:rsidRDefault="00593199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D116DF" w:rsidRDefault="0059319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D116DF" w:rsidRDefault="00D11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6.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2. </w:t>
      </w:r>
      <w:proofErr w:type="gramStart"/>
      <w:r>
        <w:rPr>
          <w:rFonts w:ascii="Times New Roman" w:eastAsia="Times New Roman" w:hAnsi="Times New Roman" w:cs="Times New Roman"/>
          <w:sz w:val="28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 нарушение срока регистрации запроса заявителя о муниципальной услуге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нарушение срока предоставления муниципальной услуги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3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</w:t>
      </w:r>
      <w:r>
        <w:rPr>
          <w:rFonts w:ascii="Times New Roman" w:eastAsia="Times New Roman" w:hAnsi="Times New Roman" w:cs="Times New Roman"/>
          <w:sz w:val="28"/>
        </w:rPr>
        <w:lastRenderedPageBreak/>
        <w:t>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исьменной жалобе в обязательном порядке указывается: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6.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</w:t>
      </w:r>
      <w:r>
        <w:rPr>
          <w:rFonts w:ascii="Times New Roman" w:eastAsia="Times New Roman" w:hAnsi="Times New Roman" w:cs="Times New Roman"/>
          <w:sz w:val="28"/>
        </w:rPr>
        <w:lastRenderedPageBreak/>
        <w:t>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справлений - в течение пяти рабочих дней со дня ее регистрации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 отказывает в удовлетворении жалобы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116DF" w:rsidRDefault="00593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116DF" w:rsidRDefault="00D116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иложение № 1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к Административному регламенту </w:t>
      </w:r>
    </w:p>
    <w:p w:rsidR="00D116DF" w:rsidRDefault="00593199" w:rsidP="005931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по предоставлению муниципальной услуги по _________________________________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наименование услуги)</w:t>
      </w: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8"/>
        </w:rPr>
        <w:t>Место нахождения  188462 Ленинградская область Кингисеппский район д. Фалилеево дом 34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8"/>
        </w:rPr>
        <w:t>Справочные телефоны Администрации: 8137566448, 8137566473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8"/>
        </w:rPr>
        <w:t>Факс: 8137566430;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both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8"/>
        </w:rPr>
        <w:t>Адрес электронной почты Администрации: fsp-07@mail.ru;</w:t>
      </w: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both"/>
        <w:rPr>
          <w:rFonts w:ascii="Liberation Serif" w:eastAsia="Liberation Serif" w:hAnsi="Liberation Serif" w:cs="Liberation Serif"/>
          <w:sz w:val="28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8"/>
        </w:rPr>
        <w:t>График работы Администрации: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621"/>
        <w:gridCol w:w="4754"/>
      </w:tblGrid>
      <w:tr w:rsidR="00D116DF">
        <w:trPr>
          <w:trHeight w:val="1"/>
        </w:trPr>
        <w:tc>
          <w:tcPr>
            <w:tcW w:w="96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Дни недели, время работы Администрации</w:t>
            </w:r>
          </w:p>
        </w:tc>
      </w:tr>
      <w:tr w:rsidR="00D116DF">
        <w:trPr>
          <w:trHeight w:val="1"/>
        </w:trPr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Дни недели</w:t>
            </w:r>
          </w:p>
        </w:tc>
        <w:tc>
          <w:tcPr>
            <w:tcW w:w="4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Время</w:t>
            </w:r>
          </w:p>
        </w:tc>
      </w:tr>
      <w:tr w:rsidR="00D116DF">
        <w:trPr>
          <w:trHeight w:val="1"/>
        </w:trPr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Понедельник, вторник, среда, четверг</w:t>
            </w:r>
          </w:p>
        </w:tc>
        <w:tc>
          <w:tcPr>
            <w:tcW w:w="4896" w:type="dxa"/>
            <w:tcBorders>
              <w:top w:val="single" w:sz="5" w:space="0" w:color="000000"/>
              <w:left w:val="single" w:sz="5" w:space="0" w:color="000000"/>
              <w:bottom w:val="single" w:sz="0" w:space="0" w:color="836967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</w:pPr>
            <w:r>
              <w:rPr>
                <w:rFonts w:ascii="Liberation Serif" w:eastAsia="Liberation Serif" w:hAnsi="Liberation Serif" w:cs="Liberation Serif"/>
                <w:sz w:val="28"/>
              </w:rPr>
              <w:t>с 08.00 до 16.00, перерыв с 12.00 до 13.00</w:t>
            </w:r>
          </w:p>
        </w:tc>
      </w:tr>
      <w:tr w:rsidR="00D116DF">
        <w:trPr>
          <w:trHeight w:val="1"/>
        </w:trPr>
        <w:tc>
          <w:tcPr>
            <w:tcW w:w="4742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ятница</w:t>
            </w:r>
          </w:p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Суббота, воскресенье</w:t>
            </w:r>
          </w:p>
        </w:tc>
        <w:tc>
          <w:tcPr>
            <w:tcW w:w="4896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с 08.00 до 15.00, перерыв с 12.00 до 13.00</w:t>
            </w:r>
          </w:p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Выходные</w:t>
            </w:r>
          </w:p>
        </w:tc>
      </w:tr>
    </w:tbl>
    <w:p w:rsidR="00D116DF" w:rsidRDefault="00D116D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Liberation Serif" w:eastAsia="Liberation Serif" w:hAnsi="Liberation Serif" w:cs="Liberation Serif"/>
          <w:sz w:val="28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8"/>
        </w:rPr>
        <w:t>Часы приема корреспонденции: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4621"/>
        <w:gridCol w:w="4754"/>
      </w:tblGrid>
      <w:tr w:rsidR="00D116DF">
        <w:trPr>
          <w:trHeight w:val="1"/>
        </w:trPr>
        <w:tc>
          <w:tcPr>
            <w:tcW w:w="96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Дни недели, время работы канцелярии Администрации</w:t>
            </w:r>
          </w:p>
        </w:tc>
      </w:tr>
      <w:tr w:rsidR="00D116DF">
        <w:trPr>
          <w:trHeight w:val="1"/>
        </w:trPr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Дни недели</w:t>
            </w:r>
          </w:p>
        </w:tc>
        <w:tc>
          <w:tcPr>
            <w:tcW w:w="4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Время</w:t>
            </w:r>
          </w:p>
        </w:tc>
      </w:tr>
      <w:tr w:rsidR="00D116DF">
        <w:trPr>
          <w:trHeight w:val="1"/>
        </w:trPr>
        <w:tc>
          <w:tcPr>
            <w:tcW w:w="4742" w:type="dxa"/>
            <w:tcBorders>
              <w:top w:val="single" w:sz="5" w:space="0" w:color="000000"/>
              <w:left w:val="single" w:sz="5" w:space="0" w:color="000000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Понедельник, вторник, среда, четверг</w:t>
            </w:r>
          </w:p>
        </w:tc>
        <w:tc>
          <w:tcPr>
            <w:tcW w:w="4896" w:type="dxa"/>
            <w:tcBorders>
              <w:top w:val="single" w:sz="5" w:space="0" w:color="000000"/>
              <w:left w:val="single" w:sz="5" w:space="0" w:color="000000"/>
              <w:bottom w:val="single" w:sz="0" w:space="0" w:color="836967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</w:pPr>
            <w:r>
              <w:rPr>
                <w:rFonts w:ascii="Liberation Serif" w:eastAsia="Liberation Serif" w:hAnsi="Liberation Serif" w:cs="Liberation Serif"/>
                <w:sz w:val="28"/>
              </w:rPr>
              <w:t>с 08.00 до 16.00, перерыв с 12.00 до 13.00</w:t>
            </w:r>
          </w:p>
        </w:tc>
      </w:tr>
      <w:tr w:rsidR="00D116DF">
        <w:trPr>
          <w:trHeight w:val="1"/>
        </w:trPr>
        <w:tc>
          <w:tcPr>
            <w:tcW w:w="4742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Пятница</w:t>
            </w:r>
          </w:p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Суббота, воскресенье</w:t>
            </w:r>
          </w:p>
        </w:tc>
        <w:tc>
          <w:tcPr>
            <w:tcW w:w="4896" w:type="dxa"/>
            <w:tcBorders>
              <w:top w:val="single" w:sz="0" w:space="0" w:color="836967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Liberation Serif" w:eastAsia="Liberation Serif" w:hAnsi="Liberation Serif" w:cs="Liberation Serif"/>
                <w:sz w:val="24"/>
              </w:rPr>
            </w:pPr>
            <w:r>
              <w:rPr>
                <w:rFonts w:ascii="Liberation Serif" w:eastAsia="Liberation Serif" w:hAnsi="Liberation Serif" w:cs="Liberation Serif"/>
                <w:sz w:val="28"/>
              </w:rPr>
              <w:t>с 08.00 до 15.00, перерыв с 12.00 до 13.00</w:t>
            </w:r>
          </w:p>
          <w:p w:rsidR="00D116DF" w:rsidRDefault="00593199">
            <w:pPr>
              <w:tabs>
                <w:tab w:val="left" w:pos="142"/>
                <w:tab w:val="left" w:pos="284"/>
              </w:tabs>
              <w:spacing w:after="0" w:line="240" w:lineRule="auto"/>
            </w:pPr>
            <w:r>
              <w:rPr>
                <w:rFonts w:ascii="Liberation Serif" w:eastAsia="Liberation Serif" w:hAnsi="Liberation Serif" w:cs="Liberation Serif"/>
                <w:sz w:val="28"/>
              </w:rPr>
              <w:t>Выходные</w:t>
            </w:r>
          </w:p>
        </w:tc>
      </w:tr>
    </w:tbl>
    <w:p w:rsidR="00D116DF" w:rsidRDefault="00593199">
      <w:pPr>
        <w:tabs>
          <w:tab w:val="left" w:pos="142"/>
          <w:tab w:val="left" w:pos="284"/>
        </w:tabs>
        <w:spacing w:after="0" w:line="240" w:lineRule="auto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116DF" w:rsidRDefault="00D116DF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593199" w:rsidRDefault="00593199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593199" w:rsidRDefault="00593199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593199" w:rsidRDefault="00593199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593199" w:rsidRDefault="00593199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593199" w:rsidRDefault="00593199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593199" w:rsidRDefault="00593199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593199" w:rsidRDefault="00593199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593199" w:rsidRDefault="00593199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593199" w:rsidRDefault="00593199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Приложение № 2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к Административному регламенту </w:t>
      </w:r>
    </w:p>
    <w:p w:rsidR="00D116DF" w:rsidRDefault="00593199" w:rsidP="005931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по предоставлению муниципальной услуги </w:t>
      </w:r>
      <w:proofErr w:type="gramStart"/>
      <w:r>
        <w:rPr>
          <w:rFonts w:ascii="Times New Roman" w:eastAsia="Times New Roman" w:hAnsi="Times New Roman" w:cs="Times New Roman"/>
          <w:sz w:val="20"/>
        </w:rPr>
        <w:t>по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_________________________________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наименование услуги)</w:t>
      </w: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D116DF" w:rsidRDefault="00D116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116DF" w:rsidRDefault="0059319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нформация о местах нахождения, </w:t>
      </w:r>
    </w:p>
    <w:p w:rsidR="00D116DF" w:rsidRDefault="00593199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равочных телефонах и адресах электронной почты МФЦ</w:t>
      </w:r>
    </w:p>
    <w:p w:rsidR="00D116DF" w:rsidRDefault="00D116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22F1D" w:rsidRPr="00DF0512" w:rsidRDefault="00D22F1D" w:rsidP="00D22F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D22F1D" w:rsidRDefault="00D22F1D">
      <w:pPr>
        <w:spacing w:after="0" w:line="240" w:lineRule="auto"/>
        <w:ind w:left="142"/>
        <w:jc w:val="both"/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p w:rsidR="00D22F1D" w:rsidRDefault="00D22F1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tbl>
      <w:tblPr>
        <w:tblW w:w="0" w:type="auto"/>
        <w:tblInd w:w="152" w:type="dxa"/>
        <w:tblCellMar>
          <w:left w:w="10" w:type="dxa"/>
          <w:right w:w="10" w:type="dxa"/>
        </w:tblCellMar>
        <w:tblLook w:val="04A0"/>
      </w:tblPr>
      <w:tblGrid>
        <w:gridCol w:w="616"/>
        <w:gridCol w:w="2186"/>
        <w:gridCol w:w="3281"/>
        <w:gridCol w:w="1954"/>
        <w:gridCol w:w="1186"/>
      </w:tblGrid>
      <w:tr w:rsidR="00D116DF" w:rsidTr="00D22F1D">
        <w:trPr>
          <w:trHeight w:val="63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</w:t>
            </w:r>
          </w:p>
          <w:p w:rsidR="00D116DF" w:rsidRDefault="00593199">
            <w:pPr>
              <w:suppressAutoHyphens/>
              <w:spacing w:after="0" w:line="240" w:lineRule="auto"/>
              <w:ind w:left="-578" w:firstLine="530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МФЦ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чтовый адрес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афик работ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елефон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</w:tr>
      <w:tr w:rsidR="00D116DF" w:rsidTr="00D22F1D">
        <w:trPr>
          <w:trHeight w:val="258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айоне Ленинградской области</w:t>
            </w:r>
          </w:p>
        </w:tc>
      </w:tr>
      <w:tr w:rsidR="00D116DF" w:rsidTr="00D22F1D">
        <w:trPr>
          <w:trHeight w:val="99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Тихвинский» - отдел «Бокситогорск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986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D116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Тихвинский» - отдел «Пикалево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303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айоне Ленинградской области</w:t>
            </w:r>
          </w:p>
        </w:tc>
      </w:tr>
      <w:tr w:rsidR="00D116DF" w:rsidTr="00D22F1D">
        <w:trPr>
          <w:trHeight w:val="69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tabs>
                <w:tab w:val="left" w:pos="0"/>
              </w:tabs>
              <w:suppressAutoHyphens/>
              <w:ind w:right="-49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лосово, усадьба СХТ, д.1 лит. А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303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айоне Ленинградской области</w:t>
            </w:r>
          </w:p>
        </w:tc>
      </w:tr>
      <w:tr w:rsidR="00D116DF" w:rsidTr="00D22F1D">
        <w:trPr>
          <w:trHeight w:val="89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tabs>
                <w:tab w:val="left" w:pos="-10"/>
              </w:tabs>
              <w:suppressAutoHyphens/>
              <w:ind w:left="132" w:right="-49" w:hanging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7403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оспект, д. 9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252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Предоставление услуг во Всеволожском районе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Ленинградской области</w:t>
            </w:r>
          </w:p>
        </w:tc>
      </w:tr>
      <w:tr w:rsidR="00D116DF" w:rsidTr="00D22F1D">
        <w:trPr>
          <w:trHeight w:val="727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Всеволожский»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8643, Россия, Ленинградская область, Всеволожский район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, д. 4а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  <w:p w:rsidR="00D116DF" w:rsidRDefault="00D116DF">
            <w:pPr>
              <w:spacing w:after="0" w:line="240" w:lineRule="auto"/>
              <w:jc w:val="center"/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1231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D116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Всеволожский» - отдел «Новосаратовка»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8681, Россия, Ленинградская область, Всеволожский район,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д. Новосаратовка - центр, д. 8 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Лукой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)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284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оставление услуг в Выборгском районе Ленинградской области</w:t>
            </w:r>
          </w:p>
        </w:tc>
      </w:tr>
      <w:tr w:rsidR="00D116DF" w:rsidTr="00D22F1D">
        <w:trPr>
          <w:trHeight w:val="706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«Выборгский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8800, Россия, Ленинградская область, Выборгский район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д.13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73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D116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Выборгский» - отдел «Рощино»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8681, Россия, Ленинградская область, Выборгский район,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д.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73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D116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88992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. Светогорск, ул. Красноармейская д.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258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D116DF" w:rsidTr="00D22F1D">
        <w:trPr>
          <w:trHeight w:val="711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Гатчинский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pacing w:before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br/>
              <w:t>г. Гатчина, Пушкинское шоссе, 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343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оставление услуг в Кингисеппском районе Ленинградской области</w:t>
            </w:r>
          </w:p>
        </w:tc>
      </w:tr>
      <w:tr w:rsidR="00D116DF" w:rsidTr="00D22F1D">
        <w:trPr>
          <w:trHeight w:val="79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ind w:left="-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Кингисеппский»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8480, Россия, Ленинградская область, Кингисеппский район,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 Кингисепп,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ул. Фабричная, д. 1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дневно,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312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D116DF" w:rsidTr="00D22F1D">
        <w:trPr>
          <w:trHeight w:val="8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ind w:left="-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д. 34А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343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оставление услуг в Кировском районе Ленинградской области</w:t>
            </w:r>
          </w:p>
        </w:tc>
      </w:tr>
      <w:tr w:rsidR="00D116DF" w:rsidTr="00D22F1D">
        <w:trPr>
          <w:trHeight w:val="782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line="240" w:lineRule="auto"/>
              <w:ind w:left="-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Кировский»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 Кировск, Новая улица, 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994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D116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D116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87340, Россия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. Кировск, ул. Набережная 29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248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айоне Ленинградской области</w:t>
            </w:r>
          </w:p>
        </w:tc>
      </w:tr>
      <w:tr w:rsidR="00D116DF" w:rsidTr="00D22F1D">
        <w:trPr>
          <w:trHeight w:val="102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line="240" w:lineRule="auto"/>
              <w:ind w:left="-10" w:firstLine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7700, Россия,</w:t>
            </w:r>
          </w:p>
          <w:p w:rsidR="00D116DF" w:rsidRDefault="00593199">
            <w:pPr>
              <w:spacing w:after="0" w:line="240" w:lineRule="auto"/>
              <w:ind w:firstLine="8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одейное Поле, ул. Карла Маркса, д. 36 лит. Б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397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Предоставление услуг в Ломоносовском  районе Ленинградской области</w:t>
            </w:r>
          </w:p>
        </w:tc>
      </w:tr>
      <w:tr w:rsidR="00D116DF" w:rsidTr="00D22F1D">
        <w:trPr>
          <w:trHeight w:val="733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ind w:left="-10" w:firstLine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«Ломоносовский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pacing w:after="0" w:line="240" w:lineRule="auto"/>
              <w:ind w:firstLine="8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8512, г. Санкт-Петербург, г. Ломоносов, Дворцовый проспект, д. 57/1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ежедневно,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397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D116DF" w:rsidTr="00D22F1D">
        <w:trPr>
          <w:trHeight w:val="86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line="240" w:lineRule="auto"/>
              <w:ind w:left="-10" w:firstLine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keepNext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 район, г. Луга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Микк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, д. 7, корп. 1</w:t>
            </w:r>
            <w:proofErr w:type="gram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259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D116DF" w:rsidTr="00D22F1D">
        <w:trPr>
          <w:trHeight w:val="89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ind w:left="-10" w:firstLine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дел «Подпорожье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87780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. Подпорожье, ул. Октябрят д.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недельник - суббота с 9.00 до 20.00. Воскресенье - выходно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285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Ленинградской области</w:t>
            </w:r>
          </w:p>
        </w:tc>
      </w:tr>
      <w:tr w:rsidR="00D116DF" w:rsidTr="00D22F1D">
        <w:trPr>
          <w:trHeight w:val="918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Приозерск» - отдел «Сосново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8731, Россия,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йон, пос. Сосново, ул. Механизаторов, д.1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699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D116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Приозерск»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359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районе Ленинградской области</w:t>
            </w:r>
          </w:p>
        </w:tc>
      </w:tr>
      <w:tr w:rsidR="00D116DF" w:rsidTr="00D22F1D">
        <w:trPr>
          <w:trHeight w:val="75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8565, Россия, Ленинградская область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. Сланцы, ул. Кирова, д. 16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420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едоставление услуг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 Сосновый Бор Ленинградской области</w:t>
            </w:r>
          </w:p>
        </w:tc>
      </w:tr>
      <w:tr w:rsidR="00D116DF" w:rsidTr="00D22F1D">
        <w:trPr>
          <w:trHeight w:val="808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8540, Россия, Ленинградская область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. Сосновый Бор, ул. Мира, д.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273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Предоставление услуг в Тихвинском районе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Ленинградской области</w:t>
            </w:r>
          </w:p>
        </w:tc>
      </w:tr>
      <w:tr w:rsidR="00D116DF" w:rsidTr="00D22F1D">
        <w:trPr>
          <w:trHeight w:val="72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Тихвинский»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7553, Россия, Ленинградская область, Тихвинский район, 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. Тихвин, 1-й микрорайон, д.2</w:t>
            </w:r>
          </w:p>
          <w:p w:rsidR="00D116DF" w:rsidRDefault="00D116D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292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Ленинградской области</w:t>
            </w:r>
          </w:p>
        </w:tc>
      </w:tr>
      <w:tr w:rsidR="00D116DF" w:rsidTr="00D22F1D">
        <w:trPr>
          <w:trHeight w:val="694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айон,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д. 9В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 9.00 до 21.00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ежедневно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ез перерыв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  <w:tr w:rsidR="00D116DF" w:rsidTr="00D22F1D">
        <w:trPr>
          <w:trHeight w:val="306"/>
        </w:trPr>
        <w:tc>
          <w:tcPr>
            <w:tcW w:w="9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полномоченный МФЦ на территории Ленинградской области</w:t>
            </w:r>
          </w:p>
        </w:tc>
      </w:tr>
      <w:tr w:rsidR="00D116DF" w:rsidTr="00D22F1D">
        <w:trPr>
          <w:trHeight w:val="2329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ind w:left="-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БУ ЛО «МФЦ»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(обслуживание заявителей не осуществля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hd w:val="clear" w:color="auto" w:fill="FFFFFF"/>
              </w:rPr>
              <w:t>Юридический адрес:</w:t>
            </w:r>
          </w:p>
          <w:p w:rsidR="00D116DF" w:rsidRDefault="0059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88641, Ленинградская область, Всеволожский район, </w:t>
            </w:r>
          </w:p>
          <w:p w:rsidR="00D116DF" w:rsidRDefault="0059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дер. Новосаратовка-центр, д.8</w:t>
            </w:r>
          </w:p>
          <w:p w:rsidR="00D116DF" w:rsidRDefault="0059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hd w:val="clear" w:color="auto" w:fill="FFFFFF"/>
              </w:rPr>
              <w:t>Почтовый адрес:</w:t>
            </w:r>
          </w:p>
          <w:p w:rsidR="00D116DF" w:rsidRDefault="0059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91311, г. Санкт-Петербург, </w:t>
            </w:r>
          </w:p>
          <w:p w:rsidR="00D116DF" w:rsidRDefault="0059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. А</w:t>
            </w:r>
          </w:p>
          <w:p w:rsidR="00D116DF" w:rsidRDefault="0059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hd w:val="clear" w:color="auto" w:fill="FFFFFF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hd w:val="clear" w:color="auto" w:fill="FFFFFF"/>
              </w:rPr>
              <w:t>:</w:t>
            </w:r>
          </w:p>
          <w:p w:rsidR="00D116DF" w:rsidRDefault="00593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191024, г. Санкт-Петербург,  </w:t>
            </w:r>
          </w:p>
          <w:p w:rsidR="00D116DF" w:rsidRDefault="005931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hd w:val="clear" w:color="auto" w:fill="FFFFFF"/>
              </w:rPr>
              <w:t>. А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н-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–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 9.00 до 18.00,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т. –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 9.00 до 17.00,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ереры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</w:p>
          <w:p w:rsidR="00D116DF" w:rsidRDefault="00593199">
            <w:pPr>
              <w:tabs>
                <w:tab w:val="left" w:pos="7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.00 до 13.48, выходные дни -</w:t>
            </w:r>
          </w:p>
          <w:p w:rsidR="00D116DF" w:rsidRDefault="00593199">
            <w:pPr>
              <w:suppressAutoHyphens/>
              <w:spacing w:after="0" w:line="240" w:lineRule="auto"/>
              <w:ind w:left="58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вс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D116DF" w:rsidRDefault="005931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 xml:space="preserve">8 (800) </w:t>
            </w:r>
          </w:p>
          <w:p w:rsidR="00D116DF" w:rsidRDefault="005931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hd w:val="clear" w:color="auto" w:fill="FFFFFF"/>
              </w:rPr>
              <w:t>301-47-47</w:t>
            </w:r>
          </w:p>
        </w:tc>
      </w:tr>
    </w:tbl>
    <w:p w:rsidR="00D116DF" w:rsidRDefault="00D116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116DF" w:rsidRDefault="00D116D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rPr>
          <w:rFonts w:ascii="Calibri" w:eastAsia="Calibri" w:hAnsi="Calibri" w:cs="Calibri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Приложение № 3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к Административному регламенту </w:t>
      </w:r>
    </w:p>
    <w:p w:rsidR="00D116DF" w:rsidRDefault="00593199" w:rsidP="005931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по предоставлению        муниципальной услуги </w:t>
      </w:r>
      <w:proofErr w:type="gramStart"/>
      <w:r>
        <w:rPr>
          <w:rFonts w:ascii="Times New Roman" w:eastAsia="Times New Roman" w:hAnsi="Times New Roman" w:cs="Times New Roman"/>
          <w:sz w:val="20"/>
        </w:rPr>
        <w:t>по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_________________________________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наименование услуги)</w:t>
      </w: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D116DF" w:rsidRDefault="00D116DF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D116DF" w:rsidRDefault="00593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Главе администрации </w:t>
      </w:r>
    </w:p>
    <w:p w:rsidR="00D116DF" w:rsidRDefault="00593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го образования</w:t>
      </w:r>
    </w:p>
    <w:p w:rsidR="00D116DF" w:rsidRDefault="00593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_____________________________</w:t>
      </w:r>
    </w:p>
    <w:p w:rsidR="00D116DF" w:rsidRDefault="00593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от _________________________________</w:t>
      </w:r>
    </w:p>
    <w:p w:rsidR="00D116DF" w:rsidRDefault="00593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паспорт ___N _______________________</w:t>
      </w:r>
    </w:p>
    <w:p w:rsidR="00D116DF" w:rsidRDefault="00593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ем и когда </w:t>
      </w:r>
      <w:proofErr w:type="gramStart"/>
      <w:r>
        <w:rPr>
          <w:rFonts w:ascii="Times New Roman" w:eastAsia="Times New Roman" w:hAnsi="Times New Roman" w:cs="Times New Roman"/>
          <w:sz w:val="24"/>
        </w:rPr>
        <w:t>выда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___________________                                       </w:t>
      </w:r>
    </w:p>
    <w:p w:rsidR="00D116DF" w:rsidRDefault="00593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о рождения _____________________</w:t>
      </w:r>
    </w:p>
    <w:p w:rsidR="00D116DF" w:rsidRDefault="00593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дата рождения ______________________</w:t>
      </w:r>
    </w:p>
    <w:p w:rsidR="00D116DF" w:rsidRDefault="00593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адрес места жительства ______________</w:t>
      </w:r>
    </w:p>
    <w:p w:rsidR="00D116DF" w:rsidRDefault="005931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телефон ___________________________</w:t>
      </w:r>
    </w:p>
    <w:p w:rsidR="00D116DF" w:rsidRDefault="00D116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явление</w:t>
      </w: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5931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шу предоставить мне справку (выписку, копию и т.д.) _____________ для представления </w:t>
      </w:r>
      <w:proofErr w:type="gramStart"/>
      <w:r>
        <w:rPr>
          <w:rFonts w:ascii="Times New Roman" w:eastAsia="Times New Roman" w:hAnsi="Times New Roman" w:cs="Times New Roman"/>
          <w:sz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(на) _______________________________________________________________________________.</w:t>
      </w:r>
    </w:p>
    <w:p w:rsidR="00D116DF" w:rsidRDefault="0059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D116DF" w:rsidRDefault="0059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ь заявителя: _________________/ _________________ (расшифровка)</w:t>
      </w:r>
    </w:p>
    <w:p w:rsidR="00D116DF" w:rsidRDefault="0059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: __________________</w:t>
      </w:r>
    </w:p>
    <w:p w:rsidR="00D116DF" w:rsidRDefault="0059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ложение:</w:t>
      </w:r>
    </w:p>
    <w:p w:rsidR="00D116DF" w:rsidRDefault="00593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.</w:t>
      </w: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rPr>
          <w:rFonts w:ascii="Courier New" w:eastAsia="Courier New" w:hAnsi="Courier New" w:cs="Courier New"/>
          <w:sz w:val="20"/>
        </w:rPr>
      </w:pPr>
    </w:p>
    <w:p w:rsidR="00D116DF" w:rsidRDefault="00593199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>Результат рассмотрения заявления прошу:</w:t>
      </w:r>
    </w:p>
    <w:p w:rsidR="00D116DF" w:rsidRDefault="00D116DF">
      <w:pPr>
        <w:spacing w:after="0" w:line="240" w:lineRule="auto"/>
        <w:rPr>
          <w:rFonts w:ascii="Courier New" w:eastAsia="Courier New" w:hAnsi="Courier New" w:cs="Courier New"/>
          <w:sz w:val="20"/>
        </w:rPr>
      </w:pPr>
    </w:p>
    <w:p w:rsidR="00D116DF" w:rsidRDefault="00593199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┌──┐</w:t>
      </w:r>
    </w:p>
    <w:p w:rsidR="00D116DF" w:rsidRDefault="00593199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│  </w:t>
      </w:r>
      <w:proofErr w:type="spellStart"/>
      <w:r>
        <w:rPr>
          <w:rFonts w:ascii="Courier New" w:eastAsia="Courier New" w:hAnsi="Courier New" w:cs="Courier New"/>
          <w:sz w:val="20"/>
        </w:rPr>
        <w:t>│</w:t>
      </w:r>
      <w:proofErr w:type="spellEnd"/>
      <w:r>
        <w:rPr>
          <w:rFonts w:ascii="Courier New" w:eastAsia="Courier New" w:hAnsi="Courier New" w:cs="Courier New"/>
          <w:sz w:val="20"/>
        </w:rPr>
        <w:t xml:space="preserve"> выдать на руки;</w:t>
      </w:r>
    </w:p>
    <w:p w:rsidR="00D116DF" w:rsidRDefault="00593199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├──┤</w:t>
      </w:r>
    </w:p>
    <w:p w:rsidR="00D116DF" w:rsidRDefault="00593199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│  </w:t>
      </w:r>
      <w:proofErr w:type="spellStart"/>
      <w:r>
        <w:rPr>
          <w:rFonts w:ascii="Courier New" w:eastAsia="Courier New" w:hAnsi="Courier New" w:cs="Courier New"/>
          <w:sz w:val="20"/>
        </w:rPr>
        <w:t>│</w:t>
      </w:r>
      <w:proofErr w:type="spellEnd"/>
      <w:r>
        <w:rPr>
          <w:rFonts w:ascii="Courier New" w:eastAsia="Courier New" w:hAnsi="Courier New" w:cs="Courier New"/>
          <w:sz w:val="20"/>
        </w:rPr>
        <w:t xml:space="preserve"> направить по почте;</w:t>
      </w:r>
    </w:p>
    <w:p w:rsidR="00D116DF" w:rsidRDefault="00593199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├──┤    </w:t>
      </w:r>
    </w:p>
    <w:p w:rsidR="00D116DF" w:rsidRDefault="00593199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│  </w:t>
      </w:r>
      <w:proofErr w:type="spellStart"/>
      <w:r>
        <w:rPr>
          <w:rFonts w:ascii="Courier New" w:eastAsia="Courier New" w:hAnsi="Courier New" w:cs="Courier New"/>
          <w:sz w:val="20"/>
        </w:rPr>
        <w:t>│</w:t>
      </w:r>
      <w:proofErr w:type="spellEnd"/>
      <w:r>
        <w:rPr>
          <w:rFonts w:ascii="Courier New" w:eastAsia="Courier New" w:hAnsi="Courier New" w:cs="Courier New"/>
          <w:sz w:val="20"/>
        </w:rPr>
        <w:t xml:space="preserve"> личная явка в МФЦ.</w:t>
      </w:r>
    </w:p>
    <w:p w:rsidR="00D116DF" w:rsidRDefault="00593199">
      <w:pPr>
        <w:spacing w:after="0" w:line="240" w:lineRule="auto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   └──┘</w:t>
      </w:r>
    </w:p>
    <w:p w:rsidR="00D116DF" w:rsidRDefault="00593199">
      <w:pPr>
        <w:spacing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</w:p>
    <w:p w:rsidR="00D116DF" w:rsidRDefault="00D116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593199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22F1D" w:rsidRDefault="00D22F1D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>Приложение № 4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к Административному регламенту </w:t>
      </w:r>
    </w:p>
    <w:p w:rsidR="00D116DF" w:rsidRDefault="00593199" w:rsidP="005931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по предоставлению муниципальной услуги </w:t>
      </w:r>
      <w:proofErr w:type="gramStart"/>
      <w:r>
        <w:rPr>
          <w:rFonts w:ascii="Times New Roman" w:eastAsia="Times New Roman" w:hAnsi="Times New Roman" w:cs="Times New Roman"/>
          <w:sz w:val="20"/>
        </w:rPr>
        <w:t>по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_________________________________</w:t>
      </w:r>
    </w:p>
    <w:p w:rsidR="00D116DF" w:rsidRDefault="0059319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(наименование услуги)</w:t>
      </w:r>
    </w:p>
    <w:p w:rsidR="00D116DF" w:rsidRDefault="00D116DF">
      <w:pPr>
        <w:tabs>
          <w:tab w:val="left" w:pos="142"/>
          <w:tab w:val="left" w:pos="2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D116DF" w:rsidRDefault="00D116DF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</w:rPr>
      </w:pP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</w:rPr>
        <w:t>Блок-схема</w:t>
      </w:r>
      <w:r>
        <w:rPr>
          <w:rFonts w:ascii="Times New Roman" w:eastAsia="Times New Roman" w:hAnsi="Times New Roman" w:cs="Times New Roman"/>
          <w:b/>
          <w:sz w:val="28"/>
        </w:rPr>
        <w:t xml:space="preserve"> муниципальной услуги</w:t>
      </w: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«Выдача документов (выписки из домовой книги, </w:t>
      </w:r>
      <w:proofErr w:type="gramEnd"/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ыписки из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книги, справок и иных документов)» </w:t>
      </w: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упление заявления</w:t>
      </w: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в том числе через МФЦ, ПГУ ЛО или ЕПГУ)</w:t>
      </w: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 документов (в том числе при личной явке, если заявителем выбрано получение услуги в электронном виде без </w:t>
      </w:r>
      <w:proofErr w:type="gramStart"/>
      <w:r>
        <w:rPr>
          <w:rFonts w:ascii="Times New Roman" w:eastAsia="Times New Roman" w:hAnsi="Times New Roman" w:cs="Times New Roman"/>
          <w:sz w:val="28"/>
        </w:rPr>
        <w:t>заверения заявлени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документов ЭП)</w:t>
      </w: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мотрение документов</w:t>
      </w: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прос в организации, оказывающие </w:t>
      </w: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жведомственное и межуровневое взаимодействие</w:t>
      </w:r>
    </w:p>
    <w:p w:rsidR="00D116DF" w:rsidRDefault="00D116DF">
      <w:pPr>
        <w:spacing w:after="0" w:line="240" w:lineRule="auto"/>
        <w:jc w:val="center"/>
        <w:rPr>
          <w:rFonts w:ascii="Courier New" w:eastAsia="Courier New" w:hAnsi="Courier New" w:cs="Courier New"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Courier New" w:eastAsia="Courier New" w:hAnsi="Courier New" w:cs="Courier New"/>
          <w:sz w:val="28"/>
        </w:rPr>
      </w:pP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ятие решения о выдаче или </w:t>
      </w: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отказе в выдаче документов</w:t>
      </w: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spacing w:after="0" w:line="240" w:lineRule="auto"/>
        <w:jc w:val="center"/>
        <w:rPr>
          <w:rFonts w:ascii="Courier New" w:eastAsia="Courier New" w:hAnsi="Courier New" w:cs="Courier New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 документов</w:t>
      </w:r>
    </w:p>
    <w:p w:rsidR="00D116DF" w:rsidRDefault="00D116DF">
      <w:pPr>
        <w:spacing w:after="0" w:line="240" w:lineRule="auto"/>
        <w:jc w:val="center"/>
        <w:rPr>
          <w:rFonts w:ascii="Courier New" w:eastAsia="Courier New" w:hAnsi="Courier New" w:cs="Courier New"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Courier New" w:eastAsia="Courier New" w:hAnsi="Courier New" w:cs="Courier New"/>
          <w:sz w:val="28"/>
        </w:rPr>
      </w:pP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дача документов</w:t>
      </w:r>
    </w:p>
    <w:p w:rsidR="00D116DF" w:rsidRDefault="00D116DF">
      <w:pPr>
        <w:spacing w:after="0" w:line="240" w:lineRule="auto"/>
        <w:jc w:val="center"/>
        <w:rPr>
          <w:rFonts w:ascii="Courier New" w:eastAsia="Courier New" w:hAnsi="Courier New" w:cs="Courier New"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Courier New" w:eastAsia="Courier New" w:hAnsi="Courier New" w:cs="Courier New"/>
          <w:sz w:val="28"/>
        </w:rPr>
      </w:pPr>
    </w:p>
    <w:p w:rsidR="00D116DF" w:rsidRDefault="00D116DF">
      <w:pPr>
        <w:spacing w:after="0" w:line="240" w:lineRule="auto"/>
        <w:jc w:val="center"/>
        <w:rPr>
          <w:rFonts w:ascii="Courier New" w:eastAsia="Courier New" w:hAnsi="Courier New" w:cs="Courier New"/>
          <w:sz w:val="20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D116DF" w:rsidRDefault="00593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ая информация по документу:</w:t>
      </w:r>
    </w:p>
    <w:p w:rsidR="00D116DF" w:rsidRDefault="00D116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чик – комитет по жилищно-коммунальному хозяйству и транспорту Ленинградской области</w:t>
      </w:r>
    </w:p>
    <w:p w:rsidR="00D116DF" w:rsidRDefault="0059319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вцова Олеся Евгеньевна, тел: 576-46-38</w:t>
      </w:r>
    </w:p>
    <w:p w:rsidR="00D116DF" w:rsidRDefault="00D116D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116DF" w:rsidRDefault="0059319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 Комитета экономического развития и инвестиционной деятельности Ленинградской области:</w:t>
      </w:r>
    </w:p>
    <w:p w:rsidR="00D116DF" w:rsidRDefault="0059319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сильева Юлия Васильевна, тел: 400-36-42</w:t>
      </w:r>
    </w:p>
    <w:p w:rsidR="00D116DF" w:rsidRDefault="00D116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D116DF" w:rsidSect="002E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6DF"/>
    <w:rsid w:val="002E43B5"/>
    <w:rsid w:val="00593199"/>
    <w:rsid w:val="00D116DF"/>
    <w:rsid w:val="00D2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F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/" TargetMode="External"/><Relationship Id="rId13" Type="http://schemas.openxmlformats.org/officeDocument/2006/relationships/hyperlink" Target="consultantplus://offline/ref=6792CA3E47FD09C003CC66CBA72F315E255122AE37343741145F2B24474137E85DE7466B38B0F23DC8743573e1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fc47.ru/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8555A5F29008111FB3B1E9E69F507C16666BFCB4BE13FAB2D8EC1A21378BC187F909E65BBCBD0C8964102t7bEL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gu.lenobl.ru/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B8555A5F29008111FB3B1E9E69F507C16666BFCB4BE13FAB2D8EC1A21378BC187F909E65BBCBD0C8964102t7bEL" TargetMode="External"/><Relationship Id="rId10" Type="http://schemas.openxmlformats.org/officeDocument/2006/relationships/hyperlink" Target="http://www.falileevo.r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673B8-D80A-4FA2-9211-EBCE196E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8770</Words>
  <Characters>49989</Characters>
  <Application>Microsoft Office Word</Application>
  <DocSecurity>0</DocSecurity>
  <Lines>416</Lines>
  <Paragraphs>117</Paragraphs>
  <ScaleCrop>false</ScaleCrop>
  <Company>OEM</Company>
  <LinksUpToDate>false</LinksUpToDate>
  <CharactersWithSpaces>5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на</cp:lastModifiedBy>
  <cp:revision>3</cp:revision>
  <dcterms:created xsi:type="dcterms:W3CDTF">2016-02-04T05:24:00Z</dcterms:created>
  <dcterms:modified xsi:type="dcterms:W3CDTF">2016-02-04T11:10:00Z</dcterms:modified>
</cp:coreProperties>
</file>